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7DE4" w14:textId="7B615261" w:rsidR="005F7350" w:rsidRPr="007966B8" w:rsidRDefault="00E91B21" w:rsidP="0079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7350" w:rsidRPr="007966B8">
        <w:rPr>
          <w:rFonts w:ascii="Times New Roman" w:hAnsi="Times New Roman" w:cs="Times New Roman"/>
          <w:b/>
          <w:sz w:val="24"/>
          <w:szCs w:val="24"/>
        </w:rPr>
        <w:t>Amaç:</w:t>
      </w:r>
      <w:r w:rsidR="005F7350" w:rsidRPr="007966B8">
        <w:rPr>
          <w:rFonts w:ascii="Times New Roman" w:hAnsi="Times New Roman" w:cs="Times New Roman"/>
          <w:sz w:val="24"/>
          <w:szCs w:val="24"/>
        </w:rPr>
        <w:t xml:space="preserve"> Fakültemiz vizyon ve misyonuna uygun şekilde akademik personelin kalite kültürü odağında ulaşılabilir ve izlenebilir akademik hedeflere yönelik çalışmalar gerçekleştir</w:t>
      </w:r>
      <w:r w:rsidR="007966B8">
        <w:rPr>
          <w:rFonts w:ascii="Times New Roman" w:hAnsi="Times New Roman" w:cs="Times New Roman"/>
          <w:sz w:val="24"/>
          <w:szCs w:val="24"/>
        </w:rPr>
        <w:t>ebilmesi</w:t>
      </w:r>
    </w:p>
    <w:p w14:paraId="506780F7" w14:textId="6C1491AC" w:rsidR="00C61193" w:rsidRPr="007966B8" w:rsidRDefault="00E91B21" w:rsidP="009E6609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61193" w:rsidRPr="007966B8">
        <w:rPr>
          <w:rFonts w:ascii="Times New Roman" w:hAnsi="Times New Roman" w:cs="Times New Roman"/>
          <w:b/>
          <w:sz w:val="24"/>
          <w:szCs w:val="24"/>
        </w:rPr>
        <w:t xml:space="preserve">Kişisel Bilgiler </w:t>
      </w: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2693"/>
        <w:gridCol w:w="2127"/>
      </w:tblGrid>
      <w:tr w:rsidR="007966B8" w:rsidRPr="007966B8" w14:paraId="40E7B17B" w14:textId="77777777" w:rsidTr="001C4358">
        <w:tc>
          <w:tcPr>
            <w:tcW w:w="1838" w:type="dxa"/>
          </w:tcPr>
          <w:p w14:paraId="2DCB56D4" w14:textId="77777777" w:rsidR="00295055" w:rsidRPr="000F6230" w:rsidRDefault="00295055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2410" w:type="dxa"/>
          </w:tcPr>
          <w:p w14:paraId="6CCEC759" w14:textId="79B15D13" w:rsidR="00295055" w:rsidRPr="000F6230" w:rsidRDefault="00295055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r w:rsidR="001C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358" w:rsidRPr="001C4358">
              <w:rPr>
                <w:rFonts w:ascii="Times New Roman" w:hAnsi="Times New Roman" w:cs="Times New Roman"/>
                <w:color w:val="A5A5A5" w:themeColor="accent3"/>
                <w:sz w:val="18"/>
                <w:szCs w:val="18"/>
              </w:rPr>
              <w:t>(</w:t>
            </w:r>
            <w:r w:rsidR="001C4358"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Dekanlık tarafından doldurulacak)</w:t>
            </w:r>
          </w:p>
        </w:tc>
        <w:tc>
          <w:tcPr>
            <w:tcW w:w="1559" w:type="dxa"/>
          </w:tcPr>
          <w:p w14:paraId="53C29459" w14:textId="279B22DA" w:rsidR="00295055" w:rsidRPr="000F6230" w:rsidRDefault="008A46A7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 Türü</w:t>
            </w:r>
          </w:p>
        </w:tc>
        <w:tc>
          <w:tcPr>
            <w:tcW w:w="2693" w:type="dxa"/>
          </w:tcPr>
          <w:p w14:paraId="371A19B2" w14:textId="77777777" w:rsidR="00295055" w:rsidRDefault="00295055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Uzatma Tarihi</w:t>
            </w:r>
          </w:p>
          <w:p w14:paraId="6AC1ED46" w14:textId="162DC7E2" w:rsidR="001C4358" w:rsidRPr="001C4358" w:rsidRDefault="001C4358" w:rsidP="0077071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4358">
              <w:rPr>
                <w:rFonts w:ascii="Times New Roman" w:hAnsi="Times New Roman" w:cs="Times New Roman"/>
                <w:color w:val="A5A5A5" w:themeColor="accent3"/>
                <w:sz w:val="18"/>
                <w:szCs w:val="18"/>
              </w:rPr>
              <w:t>(</w:t>
            </w:r>
            <w:r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Dekanlık tarafından doldurulacak)</w:t>
            </w:r>
          </w:p>
        </w:tc>
        <w:tc>
          <w:tcPr>
            <w:tcW w:w="2127" w:type="dxa"/>
          </w:tcPr>
          <w:p w14:paraId="42A2A7A1" w14:textId="77777777" w:rsidR="00295055" w:rsidRDefault="00295055" w:rsidP="007707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Uzatma Sonu</w:t>
            </w:r>
          </w:p>
          <w:p w14:paraId="2CB8998E" w14:textId="453D7373" w:rsidR="001C4358" w:rsidRPr="001C4358" w:rsidRDefault="001C4358" w:rsidP="0077071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C4358">
              <w:rPr>
                <w:rFonts w:ascii="Times New Roman" w:hAnsi="Times New Roman" w:cs="Times New Roman"/>
                <w:color w:val="A5A5A5" w:themeColor="accent3"/>
                <w:sz w:val="18"/>
                <w:szCs w:val="18"/>
                <w:shd w:val="clear" w:color="auto" w:fill="FFFFFF" w:themeFill="background1"/>
              </w:rPr>
              <w:t>(</w:t>
            </w:r>
            <w:r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Dekanlık tarafından doldurulacak)</w:t>
            </w:r>
          </w:p>
        </w:tc>
      </w:tr>
      <w:tr w:rsidR="007966B8" w:rsidRPr="007966B8" w14:paraId="2DF3DEB3" w14:textId="77777777" w:rsidTr="001C4358">
        <w:tc>
          <w:tcPr>
            <w:tcW w:w="1838" w:type="dxa"/>
          </w:tcPr>
          <w:permStart w:id="820913815" w:edGrp="everyone" w:displacedByCustomXml="next"/>
          <w:sdt>
            <w:sdtPr>
              <w:rPr>
                <w:rFonts w:ascii="Times New Roman" w:hAnsi="Times New Roman" w:cs="Times New Roman"/>
                <w:noProof/>
                <w:lang w:eastAsia="tr-TR"/>
              </w:rPr>
              <w:id w:val="1700594331"/>
              <w:placeholder>
                <w:docPart w:val="A781483E72084A4CBBDF36D3487DD0B8"/>
              </w:placeholder>
              <w:dropDownList>
                <w:listItem w:displayText="Seçiniz" w:value="Seçiniz"/>
                <w:listItem w:displayText="Arş. Gör." w:value="Arş. Gör."/>
                <w:listItem w:displayText="Arş. Gör. Dr." w:value="Arş. Gör. Dr."/>
                <w:listItem w:displayText="Öğr. Gör." w:value="Öğr. Gör."/>
                <w:listItem w:displayText="Öğr. Gör. Dr." w:value="Öğr. Gör. Dr."/>
                <w:listItem w:displayText="Dr. Öğretim Üyesi" w:value="Dr. Öğretim Üyesi"/>
              </w:dropDownList>
            </w:sdtPr>
            <w:sdtContent>
              <w:p w14:paraId="13908DCF" w14:textId="579949BE" w:rsidR="007966B8" w:rsidRPr="008A46A7" w:rsidRDefault="008A46A7" w:rsidP="00770710">
                <w:pPr>
                  <w:spacing w:before="40" w:after="40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tr-TR"/>
                  </w:rPr>
                  <w:t>Seçiniz</w:t>
                </w:r>
              </w:p>
            </w:sdtContent>
          </w:sdt>
          <w:permEnd w:id="820913815" w:displacedByCustomXml="prev"/>
        </w:tc>
        <w:tc>
          <w:tcPr>
            <w:tcW w:w="2410" w:type="dxa"/>
          </w:tcPr>
          <w:p w14:paraId="2B9CF4AC" w14:textId="6A8FB33F" w:rsidR="007966B8" w:rsidRPr="000F6230" w:rsidRDefault="00931544" w:rsidP="00770710">
            <w:pPr>
              <w:spacing w:before="40" w:after="4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ermStart w:id="420768328" w:edGrp="everyone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permEnd w:id="420768328"/>
          </w:p>
        </w:tc>
        <w:permStart w:id="892083893" w:edGrp="everyone" w:displacedByCustomXml="next"/>
        <w:sdt>
          <w:sdtP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id w:val="-1217652942"/>
            <w:placeholder>
              <w:docPart w:val="3E818998784E4B868FB628B2A385ACB6"/>
            </w:placeholder>
            <w:dropDownList>
              <w:listItem w:displayText="Seçiniz" w:value="Seçiniz"/>
              <w:listItem w:displayText="50/d Dekanlık" w:value="50/d Dekanlık"/>
              <w:listItem w:displayText="50/d FBE" w:value="50/d FBE"/>
              <w:listItem w:displayText="33/35 a " w:value="33/35 a "/>
              <w:listItem w:displayText="Dr. Öğr. Üyesi" w:value="Dr. Öğr. Üyesi"/>
            </w:dropDownList>
          </w:sdtPr>
          <w:sdtContent>
            <w:tc>
              <w:tcPr>
                <w:tcW w:w="1559" w:type="dxa"/>
              </w:tcPr>
              <w:p w14:paraId="3F634659" w14:textId="565170F5" w:rsidR="008A46A7" w:rsidRPr="000F6230" w:rsidRDefault="008A46A7" w:rsidP="008A46A7">
                <w:pPr>
                  <w:tabs>
                    <w:tab w:val="right" w:pos="2266"/>
                  </w:tabs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t>Seçiniz</w:t>
                </w:r>
              </w:p>
            </w:tc>
          </w:sdtContent>
        </w:sdt>
        <w:permEnd w:id="892083893" w:displacedByCustomXml="prev"/>
        <w:tc>
          <w:tcPr>
            <w:tcW w:w="2693" w:type="dxa"/>
          </w:tcPr>
          <w:p w14:paraId="5E8E9255" w14:textId="7E7F51F5" w:rsidR="007966B8" w:rsidRPr="000F6230" w:rsidRDefault="00931544" w:rsidP="00770710">
            <w:pPr>
              <w:spacing w:before="40" w:after="4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ermStart w:id="458245375" w:edGrp="everyone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permEnd w:id="458245375"/>
          </w:p>
        </w:tc>
        <w:tc>
          <w:tcPr>
            <w:tcW w:w="2127" w:type="dxa"/>
          </w:tcPr>
          <w:p w14:paraId="1E90A418" w14:textId="2D5F0668" w:rsidR="007966B8" w:rsidRPr="000F6230" w:rsidRDefault="00931544" w:rsidP="00770710">
            <w:pPr>
              <w:spacing w:before="40" w:after="4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ermStart w:id="655521403" w:edGrp="everyone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permEnd w:id="655521403"/>
          </w:p>
        </w:tc>
      </w:tr>
    </w:tbl>
    <w:p w14:paraId="57B68E6D" w14:textId="77777777" w:rsidR="00B81BB2" w:rsidRPr="000E75D7" w:rsidRDefault="00B81BB2" w:rsidP="009E6609">
      <w:pPr>
        <w:spacing w:before="60" w:after="6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82C43E" w14:textId="0C5D1AC4" w:rsidR="007966B8" w:rsidRDefault="00E91B21" w:rsidP="009E6609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966B8" w:rsidRPr="007966B8">
        <w:rPr>
          <w:rFonts w:ascii="Times New Roman" w:hAnsi="Times New Roman" w:cs="Times New Roman"/>
          <w:b/>
          <w:sz w:val="24"/>
          <w:szCs w:val="24"/>
        </w:rPr>
        <w:t xml:space="preserve">Mezun olduğu Üniversite / Bölüm/Anabilim Dalı </w:t>
      </w:r>
      <w:r w:rsidR="007966B8" w:rsidRPr="007966B8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(Akademisyen tarafından doldurulacak)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9810BB" w:rsidRPr="007966B8" w14:paraId="057A193C" w14:textId="77777777" w:rsidTr="009810BB">
        <w:tc>
          <w:tcPr>
            <w:tcW w:w="2263" w:type="dxa"/>
          </w:tcPr>
          <w:p w14:paraId="60AF2D6D" w14:textId="77777777" w:rsidR="009810BB" w:rsidRPr="000F6230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8364" w:type="dxa"/>
          </w:tcPr>
          <w:p w14:paraId="3B6EA390" w14:textId="64A7F411" w:rsidR="009810BB" w:rsidRPr="000F6230" w:rsidRDefault="00931544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76503046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276503046"/>
          </w:p>
        </w:tc>
      </w:tr>
      <w:tr w:rsidR="009810BB" w:rsidRPr="007966B8" w14:paraId="76011318" w14:textId="77777777" w:rsidTr="009810BB">
        <w:trPr>
          <w:trHeight w:val="323"/>
        </w:trPr>
        <w:tc>
          <w:tcPr>
            <w:tcW w:w="2263" w:type="dxa"/>
          </w:tcPr>
          <w:p w14:paraId="3826CF31" w14:textId="15C1C739" w:rsidR="009810BB" w:rsidRPr="000F6230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8364" w:type="dxa"/>
          </w:tcPr>
          <w:p w14:paraId="43E74DB6" w14:textId="61BE1CC6" w:rsidR="009810BB" w:rsidRPr="000F6230" w:rsidRDefault="00931544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5660777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956607777"/>
          </w:p>
        </w:tc>
      </w:tr>
      <w:tr w:rsidR="009810BB" w:rsidRPr="007966B8" w14:paraId="22A8199B" w14:textId="77777777" w:rsidTr="009810BB">
        <w:trPr>
          <w:trHeight w:val="323"/>
        </w:trPr>
        <w:tc>
          <w:tcPr>
            <w:tcW w:w="2263" w:type="dxa"/>
          </w:tcPr>
          <w:p w14:paraId="5F0C9544" w14:textId="0CDB7914" w:rsidR="009810BB" w:rsidRDefault="009810BB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8364" w:type="dxa"/>
          </w:tcPr>
          <w:p w14:paraId="00C7447F" w14:textId="1C569E45" w:rsidR="009810BB" w:rsidRDefault="00931544" w:rsidP="0098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10497700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710497700"/>
          </w:p>
        </w:tc>
      </w:tr>
    </w:tbl>
    <w:p w14:paraId="03FA05D4" w14:textId="1E22D49D" w:rsidR="00C61193" w:rsidRPr="007966B8" w:rsidRDefault="00E91B21" w:rsidP="009E6609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61193" w:rsidRPr="007966B8">
        <w:rPr>
          <w:rFonts w:ascii="Times New Roman" w:hAnsi="Times New Roman" w:cs="Times New Roman"/>
          <w:b/>
          <w:sz w:val="24"/>
          <w:szCs w:val="24"/>
        </w:rPr>
        <w:t>Akademik Aşama</w:t>
      </w: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992"/>
        <w:gridCol w:w="1418"/>
      </w:tblGrid>
      <w:tr w:rsidR="003004F9" w:rsidRPr="007966B8" w14:paraId="37D5F8CC" w14:textId="77777777" w:rsidTr="00851819">
        <w:tc>
          <w:tcPr>
            <w:tcW w:w="3964" w:type="dxa"/>
          </w:tcPr>
          <w:p w14:paraId="29BE5734" w14:textId="77777777" w:rsidR="003004F9" w:rsidRPr="000F6230" w:rsidRDefault="003004F9" w:rsidP="0079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Aşama</w:t>
            </w:r>
          </w:p>
        </w:tc>
        <w:tc>
          <w:tcPr>
            <w:tcW w:w="6663" w:type="dxa"/>
            <w:gridSpan w:val="7"/>
          </w:tcPr>
          <w:p w14:paraId="062440C8" w14:textId="77777777" w:rsidR="003004F9" w:rsidRPr="000F6230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  <w:r w:rsidR="00C61193" w:rsidRPr="000F6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193" w:rsidRPr="001C4358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(Akademisyen tarafından doldurulacak)</w:t>
            </w:r>
          </w:p>
        </w:tc>
      </w:tr>
      <w:tr w:rsidR="003004F9" w:rsidRPr="007966B8" w14:paraId="6CFBF264" w14:textId="77777777" w:rsidTr="005658F1">
        <w:trPr>
          <w:trHeight w:val="537"/>
        </w:trPr>
        <w:tc>
          <w:tcPr>
            <w:tcW w:w="3964" w:type="dxa"/>
          </w:tcPr>
          <w:p w14:paraId="26B6702B" w14:textId="5332076A" w:rsidR="003004F9" w:rsidRPr="005C6EF4" w:rsidRDefault="00000000" w:rsidP="005C6EF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0128544"/>
                <w:placeholder>
                  <w:docPart w:val="FD9587953DFA4DB28A063F43B2A68C29"/>
                </w:placeholder>
                <w:dropDownList>
                  <w:listItem w:displayText="Seçiniz" w:value="Seçiniz"/>
                  <w:listItem w:displayText="Yüksek lisans ders" w:value="Yüksek lisans ders"/>
                  <w:listItem w:displayText="Yüksek lisans tez" w:value="Yüksek lisans tez"/>
                  <w:listItem w:displayText="Doktora ders" w:value="Doktora ders"/>
                  <w:listItem w:displayText="Doktora Yeterlik         " w:value="Doktora Yeterlik         "/>
                  <w:listItem w:displayText="Tez Önerisi" w:value="Tez Önerisi"/>
                  <w:listItem w:displayText="Doktora tez" w:value="Doktora tez"/>
                </w:dropDownList>
              </w:sdtPr>
              <w:sdtContent>
                <w:permStart w:id="1110990061" w:edGrp="everyone"/>
                <w:r w:rsidR="00851819">
                  <w:rPr>
                    <w:rFonts w:ascii="Times New Roman" w:hAnsi="Times New Roman" w:cs="Times New Roman"/>
                  </w:rPr>
                  <w:t>Seçiniz</w:t>
                </w:r>
                <w:permEnd w:id="1110990061"/>
              </w:sdtContent>
            </w:sdt>
          </w:p>
        </w:tc>
        <w:tc>
          <w:tcPr>
            <w:tcW w:w="851" w:type="dxa"/>
          </w:tcPr>
          <w:p w14:paraId="3FF9F517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186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160919772" w:edGrp="everyone" w:displacedByCustomXml="prev"/>
              <w:p w14:paraId="733C5A87" w14:textId="37DD2B8F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160919772"/>
          <w:p w14:paraId="6D69F1D0" w14:textId="4D051712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EB3AC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81614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644386639" w:edGrp="everyone" w:displacedByCustomXml="prev"/>
              <w:p w14:paraId="75EF91BE" w14:textId="7B2AFE93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644386639"/>
          <w:p w14:paraId="02B71213" w14:textId="4AC6F07F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D13AE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35306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133462063" w:edGrp="everyone" w:displacedByCustomXml="prev"/>
              <w:p w14:paraId="7628DD91" w14:textId="455271D0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133462063"/>
          <w:p w14:paraId="18C8EEFA" w14:textId="044E4C04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84A47D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9030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783434597" w:edGrp="everyone" w:displacedByCustomXml="prev"/>
              <w:p w14:paraId="4EA74E0A" w14:textId="2056F79B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783434597"/>
          <w:p w14:paraId="0369AE94" w14:textId="3045E426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5B082F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55557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723158201" w:edGrp="everyone" w:displacedByCustomXml="prev"/>
              <w:p w14:paraId="2755B131" w14:textId="61EFC0C5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723158201"/>
          <w:p w14:paraId="1D7B6E88" w14:textId="35DB11C8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C270F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0329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870161562" w:edGrp="everyone" w:displacedByCustomXml="prev"/>
              <w:p w14:paraId="3B832126" w14:textId="072D1DA1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870161562"/>
          <w:p w14:paraId="309B7936" w14:textId="5186A7AA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85CE41" w14:textId="77777777" w:rsidR="003004F9" w:rsidRPr="007966B8" w:rsidRDefault="003004F9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B8">
              <w:rPr>
                <w:rFonts w:ascii="Times New Roman" w:hAnsi="Times New Roman" w:cs="Times New Roman"/>
                <w:sz w:val="24"/>
                <w:szCs w:val="24"/>
              </w:rPr>
              <w:t>&gt;6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4856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853438241" w:edGrp="everyone" w:displacedByCustomXml="prev"/>
              <w:p w14:paraId="434671F3" w14:textId="1B9B0361" w:rsidR="003004F9" w:rsidRPr="007966B8" w:rsidRDefault="005658F1" w:rsidP="007966B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ermEnd w:id="1853438241"/>
          <w:p w14:paraId="008E450F" w14:textId="4944655F" w:rsidR="003004F9" w:rsidRPr="007966B8" w:rsidRDefault="00851819" w:rsidP="0085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3448" w:rsidRPr="007966B8" w14:paraId="6B91A428" w14:textId="77777777" w:rsidTr="00851819">
        <w:trPr>
          <w:trHeight w:val="347"/>
        </w:trPr>
        <w:tc>
          <w:tcPr>
            <w:tcW w:w="3964" w:type="dxa"/>
            <w:vAlign w:val="center"/>
          </w:tcPr>
          <w:p w14:paraId="160687B9" w14:textId="67CBD73B" w:rsidR="00D63448" w:rsidRPr="005C6EF4" w:rsidRDefault="00D63448" w:rsidP="005C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(Öğr. Gr., Arş. Gör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053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69848490" w:edGrp="everyone" w:displacedByCustomXml="prev"/>
            <w:tc>
              <w:tcPr>
                <w:tcW w:w="6663" w:type="dxa"/>
                <w:gridSpan w:val="7"/>
              </w:tcPr>
              <w:p w14:paraId="4F82E4D5" w14:textId="2DFCA0BA" w:rsidR="00D63448" w:rsidRPr="007966B8" w:rsidRDefault="009810BB" w:rsidP="00D6344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369848490" w:displacedByCustomXml="next"/>
          </w:sdtContent>
        </w:sdt>
      </w:tr>
      <w:tr w:rsidR="00D63448" w:rsidRPr="007966B8" w14:paraId="3778E6A4" w14:textId="77777777" w:rsidTr="00851819">
        <w:trPr>
          <w:trHeight w:val="347"/>
        </w:trPr>
        <w:tc>
          <w:tcPr>
            <w:tcW w:w="3964" w:type="dxa"/>
            <w:vAlign w:val="center"/>
          </w:tcPr>
          <w:p w14:paraId="16817405" w14:textId="78CEEF70" w:rsidR="00D63448" w:rsidRDefault="00D63448" w:rsidP="005C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etim Üyesi</w:t>
            </w:r>
            <w:r w:rsidR="00851819"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9617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66083478" w:edGrp="everyone" w:displacedByCustomXml="prev"/>
            <w:tc>
              <w:tcPr>
                <w:tcW w:w="6663" w:type="dxa"/>
                <w:gridSpan w:val="7"/>
              </w:tcPr>
              <w:p w14:paraId="79226490" w14:textId="4894C003" w:rsidR="00D63448" w:rsidRPr="007966B8" w:rsidRDefault="005658F1" w:rsidP="00D6344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966083478" w:displacedByCustomXml="next"/>
          </w:sdtContent>
        </w:sdt>
      </w:tr>
    </w:tbl>
    <w:tbl>
      <w:tblPr>
        <w:tblStyle w:val="TabloKlavuzu"/>
        <w:tblpPr w:leftFromText="141" w:rightFromText="141" w:vertAnchor="text" w:horzAnchor="margin" w:tblpY="361"/>
        <w:tblW w:w="10627" w:type="dxa"/>
        <w:tblLook w:val="04A0" w:firstRow="1" w:lastRow="0" w:firstColumn="1" w:lastColumn="0" w:noHBand="0" w:noVBand="1"/>
      </w:tblPr>
      <w:tblGrid>
        <w:gridCol w:w="5240"/>
        <w:gridCol w:w="992"/>
        <w:gridCol w:w="1418"/>
        <w:gridCol w:w="1276"/>
        <w:gridCol w:w="1701"/>
      </w:tblGrid>
      <w:tr w:rsidR="007966B8" w:rsidRPr="007966B8" w14:paraId="6C6F9884" w14:textId="77777777" w:rsidTr="00FB156C">
        <w:trPr>
          <w:trHeight w:val="416"/>
        </w:trPr>
        <w:tc>
          <w:tcPr>
            <w:tcW w:w="10627" w:type="dxa"/>
            <w:gridSpan w:val="5"/>
          </w:tcPr>
          <w:p w14:paraId="62803B4B" w14:textId="683E388F" w:rsidR="007966B8" w:rsidRPr="000F6230" w:rsidRDefault="007966B8" w:rsidP="002C5E84">
            <w:pPr>
              <w:tabs>
                <w:tab w:val="left" w:pos="3272"/>
                <w:tab w:val="center" w:pos="460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Yılı Hedefi</w:t>
            </w:r>
            <w:r w:rsidR="002C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399213686" w:edGrp="everyone"/>
            <w:r w:rsidR="009315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ermEnd w:id="1399213686"/>
          </w:p>
        </w:tc>
      </w:tr>
      <w:tr w:rsidR="000E75D7" w:rsidRPr="007966B8" w14:paraId="264726A3" w14:textId="77777777" w:rsidTr="00FB156C">
        <w:trPr>
          <w:trHeight w:val="410"/>
        </w:trPr>
        <w:tc>
          <w:tcPr>
            <w:tcW w:w="10627" w:type="dxa"/>
            <w:gridSpan w:val="5"/>
            <w:vAlign w:val="center"/>
          </w:tcPr>
          <w:p w14:paraId="5E13523F" w14:textId="060E1655" w:rsidR="000E75D7" w:rsidRPr="000E75D7" w:rsidRDefault="000E75D7" w:rsidP="00E8397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0E75D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Danışman </w:t>
            </w:r>
            <w:r w:rsidR="00E8397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Görüşü</w:t>
            </w:r>
            <w:r w:rsidRPr="000E75D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Alındı</w:t>
            </w:r>
            <w:r w:rsidR="00CB679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  <w:permStart w:id="1004959259" w:edGrp="everyone"/>
            <w:r w:rsidR="0093154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</w:t>
            </w:r>
            <w:permEnd w:id="1004959259"/>
            <w:r w:rsidR="00CB679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</w:t>
            </w:r>
            <w:r w:rsidR="0093154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  <w:r w:rsidR="00CB679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</w:t>
            </w:r>
          </w:p>
        </w:tc>
      </w:tr>
      <w:tr w:rsidR="007966B8" w:rsidRPr="007966B8" w14:paraId="304ABA0A" w14:textId="77777777" w:rsidTr="0052372C">
        <w:tc>
          <w:tcPr>
            <w:tcW w:w="5240" w:type="dxa"/>
          </w:tcPr>
          <w:p w14:paraId="103B02DB" w14:textId="3271C838" w:rsidR="007966B8" w:rsidRPr="000F6230" w:rsidRDefault="007966B8" w:rsidP="0079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E94B9F" w14:textId="5348FBE7" w:rsidR="007966B8" w:rsidRPr="000F6230" w:rsidRDefault="007966B8" w:rsidP="007966B8">
            <w:pPr>
              <w:jc w:val="center"/>
              <w:rPr>
                <w:rFonts w:ascii="Times New Roman" w:hAnsi="Times New Roman" w:cs="Times New Roman"/>
              </w:rPr>
            </w:pPr>
            <w:r w:rsidRPr="000F6230">
              <w:rPr>
                <w:rFonts w:ascii="Times New Roman" w:hAnsi="Times New Roman" w:cs="Times New Roman"/>
              </w:rPr>
              <w:t>1 adet</w:t>
            </w:r>
          </w:p>
        </w:tc>
        <w:tc>
          <w:tcPr>
            <w:tcW w:w="1418" w:type="dxa"/>
          </w:tcPr>
          <w:p w14:paraId="0B06F838" w14:textId="77777777" w:rsidR="007966B8" w:rsidRPr="000F6230" w:rsidRDefault="007966B8" w:rsidP="007966B8">
            <w:pPr>
              <w:jc w:val="center"/>
              <w:rPr>
                <w:rFonts w:ascii="Times New Roman" w:hAnsi="Times New Roman" w:cs="Times New Roman"/>
              </w:rPr>
            </w:pPr>
            <w:r w:rsidRPr="000F6230">
              <w:rPr>
                <w:rFonts w:ascii="Times New Roman" w:hAnsi="Times New Roman" w:cs="Times New Roman"/>
              </w:rPr>
              <w:t>2 adet</w:t>
            </w:r>
          </w:p>
        </w:tc>
        <w:tc>
          <w:tcPr>
            <w:tcW w:w="1276" w:type="dxa"/>
          </w:tcPr>
          <w:p w14:paraId="256D2D93" w14:textId="77777777" w:rsidR="007966B8" w:rsidRPr="000F6230" w:rsidRDefault="007966B8" w:rsidP="007966B8">
            <w:pPr>
              <w:jc w:val="center"/>
              <w:rPr>
                <w:rFonts w:ascii="Times New Roman" w:hAnsi="Times New Roman" w:cs="Times New Roman"/>
              </w:rPr>
            </w:pPr>
            <w:r w:rsidRPr="000F6230">
              <w:rPr>
                <w:rFonts w:ascii="Times New Roman" w:hAnsi="Times New Roman" w:cs="Times New Roman"/>
              </w:rPr>
              <w:t>3 adet</w:t>
            </w:r>
          </w:p>
        </w:tc>
        <w:tc>
          <w:tcPr>
            <w:tcW w:w="1701" w:type="dxa"/>
          </w:tcPr>
          <w:p w14:paraId="687A20D7" w14:textId="77777777" w:rsidR="007966B8" w:rsidRPr="000F6230" w:rsidRDefault="007966B8" w:rsidP="007966B8">
            <w:pPr>
              <w:jc w:val="center"/>
              <w:rPr>
                <w:rFonts w:ascii="Times New Roman" w:hAnsi="Times New Roman" w:cs="Times New Roman"/>
              </w:rPr>
            </w:pPr>
            <w:r w:rsidRPr="000F6230">
              <w:rPr>
                <w:rFonts w:ascii="Times New Roman" w:hAnsi="Times New Roman" w:cs="Times New Roman"/>
              </w:rPr>
              <w:t>&gt;= 4 adet (belirtiniz)</w:t>
            </w:r>
          </w:p>
        </w:tc>
      </w:tr>
      <w:tr w:rsidR="007966B8" w:rsidRPr="007966B8" w14:paraId="4B2E198F" w14:textId="77777777" w:rsidTr="0052372C">
        <w:trPr>
          <w:trHeight w:val="343"/>
        </w:trPr>
        <w:tc>
          <w:tcPr>
            <w:tcW w:w="5240" w:type="dxa"/>
          </w:tcPr>
          <w:p w14:paraId="3DCFD49F" w14:textId="77777777" w:rsidR="007966B8" w:rsidRPr="000F6230" w:rsidRDefault="007966B8" w:rsidP="009948DF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F6230">
              <w:rPr>
                <w:rFonts w:ascii="Times New Roman" w:hAnsi="Times New Roman" w:cs="Times New Roman"/>
                <w:sz w:val="23"/>
                <w:szCs w:val="23"/>
              </w:rPr>
              <w:t>SCI Maka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1066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51743029" w:edGrp="everyone" w:displacedByCustomXml="prev"/>
            <w:tc>
              <w:tcPr>
                <w:tcW w:w="992" w:type="dxa"/>
                <w:vAlign w:val="center"/>
              </w:tcPr>
              <w:p w14:paraId="691C9A12" w14:textId="3E9A3024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951743029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56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0189528" w:edGrp="everyone" w:displacedByCustomXml="prev"/>
            <w:tc>
              <w:tcPr>
                <w:tcW w:w="1418" w:type="dxa"/>
                <w:vAlign w:val="center"/>
              </w:tcPr>
              <w:p w14:paraId="094F9B3B" w14:textId="26EFF2A3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620189528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582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26286237" w:edGrp="everyone" w:displacedByCustomXml="prev"/>
            <w:tc>
              <w:tcPr>
                <w:tcW w:w="1276" w:type="dxa"/>
                <w:vAlign w:val="center"/>
              </w:tcPr>
              <w:p w14:paraId="4E02CF1E" w14:textId="2C5C361D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726286237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365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27105915" w:edGrp="everyone" w:displacedByCustomXml="prev"/>
            <w:tc>
              <w:tcPr>
                <w:tcW w:w="1701" w:type="dxa"/>
                <w:vAlign w:val="center"/>
              </w:tcPr>
              <w:p w14:paraId="5CD0A3F0" w14:textId="1D9955C5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427105915" w:displacedByCustomXml="next"/>
          </w:sdtContent>
        </w:sdt>
      </w:tr>
      <w:tr w:rsidR="007966B8" w:rsidRPr="007966B8" w14:paraId="2A722513" w14:textId="77777777" w:rsidTr="0052372C">
        <w:trPr>
          <w:trHeight w:val="342"/>
        </w:trPr>
        <w:tc>
          <w:tcPr>
            <w:tcW w:w="5240" w:type="dxa"/>
          </w:tcPr>
          <w:p w14:paraId="429767F4" w14:textId="77777777" w:rsidR="007966B8" w:rsidRPr="000F6230" w:rsidRDefault="007966B8" w:rsidP="009948DF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F6230">
              <w:rPr>
                <w:rFonts w:ascii="Times New Roman" w:hAnsi="Times New Roman" w:cs="Times New Roman"/>
                <w:sz w:val="23"/>
                <w:szCs w:val="23"/>
              </w:rPr>
              <w:t>Proje Önerisi</w:t>
            </w:r>
            <w:r w:rsidR="007D3F70" w:rsidRPr="000F6230">
              <w:rPr>
                <w:rFonts w:ascii="Times New Roman" w:hAnsi="Times New Roman" w:cs="Times New Roman"/>
                <w:sz w:val="23"/>
                <w:szCs w:val="23"/>
              </w:rPr>
              <w:t xml:space="preserve"> (Kurum Dışı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8379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86914665" w:edGrp="everyone" w:displacedByCustomXml="prev"/>
            <w:tc>
              <w:tcPr>
                <w:tcW w:w="992" w:type="dxa"/>
                <w:vAlign w:val="center"/>
              </w:tcPr>
              <w:p w14:paraId="457BCFC9" w14:textId="2E4286F2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686914665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50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4744669" w:edGrp="everyone" w:displacedByCustomXml="prev"/>
            <w:tc>
              <w:tcPr>
                <w:tcW w:w="1418" w:type="dxa"/>
                <w:vAlign w:val="center"/>
              </w:tcPr>
              <w:p w14:paraId="39DF2B2F" w14:textId="483CE309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344744669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68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9634326" w:edGrp="everyone" w:displacedByCustomXml="prev"/>
            <w:tc>
              <w:tcPr>
                <w:tcW w:w="1276" w:type="dxa"/>
                <w:vAlign w:val="center"/>
              </w:tcPr>
              <w:p w14:paraId="418889C2" w14:textId="29E53010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629634326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1723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95673708" w:edGrp="everyone" w:displacedByCustomXml="prev"/>
            <w:tc>
              <w:tcPr>
                <w:tcW w:w="1701" w:type="dxa"/>
                <w:vAlign w:val="center"/>
              </w:tcPr>
              <w:p w14:paraId="2E19AF98" w14:textId="62B5BEFE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2095673708" w:displacedByCustomXml="next"/>
          </w:sdtContent>
        </w:sdt>
      </w:tr>
      <w:tr w:rsidR="007966B8" w:rsidRPr="007966B8" w14:paraId="6470C8DB" w14:textId="77777777" w:rsidTr="0052372C">
        <w:trPr>
          <w:trHeight w:val="342"/>
        </w:trPr>
        <w:tc>
          <w:tcPr>
            <w:tcW w:w="5240" w:type="dxa"/>
          </w:tcPr>
          <w:p w14:paraId="78050EFC" w14:textId="77777777" w:rsidR="007966B8" w:rsidRPr="000F6230" w:rsidRDefault="007966B8" w:rsidP="009948DF">
            <w:pPr>
              <w:spacing w:before="20" w:after="20"/>
              <w:rPr>
                <w:rFonts w:ascii="Times New Roman" w:hAnsi="Times New Roman" w:cs="Times New Roman"/>
                <w:sz w:val="23"/>
                <w:szCs w:val="23"/>
              </w:rPr>
            </w:pPr>
            <w:r w:rsidRPr="000F6230">
              <w:rPr>
                <w:rFonts w:ascii="Times New Roman" w:hAnsi="Times New Roman" w:cs="Times New Roman"/>
                <w:sz w:val="23"/>
                <w:szCs w:val="23"/>
              </w:rPr>
              <w:t>Patent başvurusu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251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1506509" w:edGrp="everyone" w:displacedByCustomXml="prev"/>
            <w:tc>
              <w:tcPr>
                <w:tcW w:w="992" w:type="dxa"/>
                <w:vAlign w:val="center"/>
              </w:tcPr>
              <w:p w14:paraId="751CC584" w14:textId="5D455EAF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571506509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336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37054035" w:edGrp="everyone" w:displacedByCustomXml="prev"/>
            <w:tc>
              <w:tcPr>
                <w:tcW w:w="1418" w:type="dxa"/>
                <w:vAlign w:val="center"/>
              </w:tcPr>
              <w:p w14:paraId="6BD24F6A" w14:textId="6A7E68A4" w:rsidR="007966B8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137054035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388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40709208" w:edGrp="everyone" w:displacedByCustomXml="prev"/>
            <w:tc>
              <w:tcPr>
                <w:tcW w:w="1276" w:type="dxa"/>
                <w:vAlign w:val="center"/>
              </w:tcPr>
              <w:p w14:paraId="7E3D7616" w14:textId="00E207FF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1440709208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10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0798226" w:edGrp="everyone" w:displacedByCustomXml="prev"/>
            <w:tc>
              <w:tcPr>
                <w:tcW w:w="1701" w:type="dxa"/>
                <w:vAlign w:val="center"/>
              </w:tcPr>
              <w:p w14:paraId="16E82F71" w14:textId="79E7B4E1" w:rsidR="007966B8" w:rsidRPr="000F6230" w:rsidRDefault="002C5E84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2060798226" w:displacedByCustomXml="next"/>
          </w:sdtContent>
        </w:sdt>
      </w:tr>
    </w:tbl>
    <w:p w14:paraId="41059104" w14:textId="0D991A14" w:rsidR="005658F1" w:rsidRPr="005658F1" w:rsidRDefault="00E91B21" w:rsidP="005658F1">
      <w:pPr>
        <w:spacing w:before="60" w:after="6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61193" w:rsidRPr="007966B8">
        <w:rPr>
          <w:rFonts w:ascii="Times New Roman" w:hAnsi="Times New Roman" w:cs="Times New Roman"/>
          <w:b/>
          <w:sz w:val="24"/>
          <w:szCs w:val="24"/>
        </w:rPr>
        <w:t xml:space="preserve">Akademik Çıktı Hedefi </w:t>
      </w:r>
      <w:r w:rsidR="00C61193" w:rsidRPr="007966B8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(Akademisyen tarafından doldurulacak)</w:t>
      </w:r>
    </w:p>
    <w:p w14:paraId="317C95E0" w14:textId="77777777" w:rsidR="000E75D7" w:rsidRPr="00770710" w:rsidRDefault="000E75D7" w:rsidP="002837B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F60138E" w14:textId="44B47498" w:rsidR="00C61193" w:rsidRPr="007966B8" w:rsidRDefault="00E91B21" w:rsidP="0028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61193" w:rsidRPr="007966B8">
        <w:rPr>
          <w:rFonts w:ascii="Times New Roman" w:hAnsi="Times New Roman" w:cs="Times New Roman"/>
          <w:b/>
          <w:sz w:val="24"/>
          <w:szCs w:val="24"/>
        </w:rPr>
        <w:t>Yabancı Dil Puanı</w:t>
      </w:r>
      <w:r w:rsidR="007966B8" w:rsidRPr="007966B8">
        <w:rPr>
          <w:rFonts w:ascii="Times New Roman" w:hAnsi="Times New Roman" w:cs="Times New Roman"/>
          <w:b/>
          <w:sz w:val="24"/>
          <w:szCs w:val="24"/>
        </w:rPr>
        <w:t xml:space="preserve"> ve Puanı Aldığı Sınav </w:t>
      </w:r>
      <w:r w:rsidR="007966B8" w:rsidRPr="001C4358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(Akademisyen tarafından doldurulacak)</w:t>
      </w:r>
      <w:r w:rsidR="00C61193" w:rsidRPr="00601ED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5382"/>
        <w:gridCol w:w="1843"/>
        <w:gridCol w:w="3402"/>
      </w:tblGrid>
      <w:tr w:rsidR="00AC1FCE" w:rsidRPr="007966B8" w14:paraId="678000A3" w14:textId="77777777" w:rsidTr="00FB156C">
        <w:trPr>
          <w:trHeight w:val="440"/>
        </w:trPr>
        <w:tc>
          <w:tcPr>
            <w:tcW w:w="5382" w:type="dxa"/>
          </w:tcPr>
          <w:p w14:paraId="327BAAC9" w14:textId="77777777" w:rsidR="00AC1FCE" w:rsidRDefault="00AC1FCE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601EDB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Sınav</w:t>
            </w:r>
            <w:r w:rsidR="005658F1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3DAE01D" w14:textId="19F50811" w:rsidR="001C4358" w:rsidRPr="00601EDB" w:rsidRDefault="00931544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permStart w:id="499404115" w:edGrp="everyone"/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permEnd w:id="499404115"/>
          </w:p>
        </w:tc>
        <w:tc>
          <w:tcPr>
            <w:tcW w:w="1843" w:type="dxa"/>
          </w:tcPr>
          <w:p w14:paraId="09EF4041" w14:textId="77777777" w:rsidR="00AC1FCE" w:rsidRDefault="00AC1FCE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Ay/Yıl</w:t>
            </w:r>
            <w:r w:rsidR="005658F1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ED494D9" w14:textId="63B2BFBA" w:rsidR="001C4358" w:rsidRPr="00601EDB" w:rsidRDefault="00931544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permStart w:id="2012363392" w:edGrp="everyone"/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permEnd w:id="2012363392"/>
          </w:p>
        </w:tc>
        <w:tc>
          <w:tcPr>
            <w:tcW w:w="3402" w:type="dxa"/>
          </w:tcPr>
          <w:p w14:paraId="62EE9F25" w14:textId="77777777" w:rsidR="00AC1FCE" w:rsidRDefault="00AC1FCE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601EDB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>Puan</w:t>
            </w:r>
            <w:r w:rsidR="005658F1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7C5F1A47" w14:textId="793E31C0" w:rsidR="001C4358" w:rsidRPr="00601EDB" w:rsidRDefault="00931544" w:rsidP="00AC1FC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permStart w:id="714045275" w:edGrp="everyone"/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  </w:t>
            </w:r>
            <w:permEnd w:id="714045275"/>
          </w:p>
        </w:tc>
      </w:tr>
    </w:tbl>
    <w:p w14:paraId="4985F1FE" w14:textId="2D536BF9" w:rsidR="003004F9" w:rsidRPr="007966B8" w:rsidRDefault="00E91B21" w:rsidP="009E6609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7. </w:t>
      </w:r>
      <w:r w:rsidR="00C61193" w:rsidRPr="007966B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Akademik Performans ve Hedefler Sunumu Sonucu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405"/>
        <w:gridCol w:w="4253"/>
        <w:gridCol w:w="3969"/>
      </w:tblGrid>
      <w:tr w:rsidR="000E27A1" w:rsidRPr="007966B8" w14:paraId="75A8B91F" w14:textId="77777777" w:rsidTr="002837B9">
        <w:tc>
          <w:tcPr>
            <w:tcW w:w="2405" w:type="dxa"/>
          </w:tcPr>
          <w:p w14:paraId="61A33121" w14:textId="275BB28F" w:rsidR="000E27A1" w:rsidRPr="000F6230" w:rsidRDefault="000E27A1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um Tarihi</w:t>
            </w:r>
          </w:p>
        </w:tc>
        <w:tc>
          <w:tcPr>
            <w:tcW w:w="8222" w:type="dxa"/>
            <w:gridSpan w:val="2"/>
          </w:tcPr>
          <w:p w14:paraId="32A16B93" w14:textId="7C18E201" w:rsidR="000E27A1" w:rsidRPr="000F6230" w:rsidRDefault="000E27A1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Sunum Sonucu</w:t>
            </w:r>
          </w:p>
        </w:tc>
      </w:tr>
      <w:tr w:rsidR="000E27A1" w:rsidRPr="007966B8" w14:paraId="1A74896C" w14:textId="77777777" w:rsidTr="002837B9">
        <w:trPr>
          <w:trHeight w:val="396"/>
        </w:trPr>
        <w:tc>
          <w:tcPr>
            <w:tcW w:w="2405" w:type="dxa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id w:val="-941916382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858554864" w:edGrp="everyone" w:displacedByCustomXml="prev"/>
              <w:p w14:paraId="4A35F61E" w14:textId="6A052F22" w:rsidR="000E27A1" w:rsidRPr="000F6230" w:rsidRDefault="0052372C" w:rsidP="0052372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t>gg.aa.yyyy</w:t>
                </w:r>
              </w:p>
              <w:permEnd w:id="1858554864" w:displacedByCustomXml="next"/>
            </w:sdtContent>
          </w:sdt>
        </w:tc>
        <w:tc>
          <w:tcPr>
            <w:tcW w:w="4253" w:type="dxa"/>
          </w:tcPr>
          <w:p w14:paraId="64D2C87B" w14:textId="4CA0A710" w:rsidR="000E27A1" w:rsidRPr="000F6230" w:rsidRDefault="000E27A1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Başarılı</w:t>
            </w:r>
          </w:p>
        </w:tc>
        <w:tc>
          <w:tcPr>
            <w:tcW w:w="3969" w:type="dxa"/>
          </w:tcPr>
          <w:p w14:paraId="0561F805" w14:textId="77777777" w:rsidR="000E27A1" w:rsidRPr="000F6230" w:rsidRDefault="000E27A1" w:rsidP="0079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30">
              <w:rPr>
                <w:rFonts w:ascii="Times New Roman" w:hAnsi="Times New Roman" w:cs="Times New Roman"/>
                <w:sz w:val="24"/>
                <w:szCs w:val="24"/>
              </w:rPr>
              <w:t>Başarısız</w:t>
            </w:r>
          </w:p>
        </w:tc>
      </w:tr>
      <w:tr w:rsidR="000E27A1" w:rsidRPr="007966B8" w14:paraId="67A3B6FE" w14:textId="77777777" w:rsidTr="00BC4043">
        <w:trPr>
          <w:trHeight w:val="359"/>
        </w:trPr>
        <w:tc>
          <w:tcPr>
            <w:tcW w:w="2405" w:type="dxa"/>
            <w:vMerge/>
          </w:tcPr>
          <w:p w14:paraId="26155E45" w14:textId="77777777" w:rsidR="000E27A1" w:rsidRPr="000F6230" w:rsidRDefault="000E27A1" w:rsidP="006E5B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9170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06613672" w:edGrp="everyone" w:displacedByCustomXml="prev"/>
            <w:tc>
              <w:tcPr>
                <w:tcW w:w="4253" w:type="dxa"/>
                <w:vAlign w:val="center"/>
              </w:tcPr>
              <w:p w14:paraId="03C8B128" w14:textId="4FD3C8D9" w:rsidR="000E27A1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506613672" w:displacedByCustomXml="next"/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9043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58698275" w:edGrp="everyone" w:displacedByCustomXml="prev"/>
            <w:tc>
              <w:tcPr>
                <w:tcW w:w="3969" w:type="dxa"/>
                <w:vAlign w:val="center"/>
              </w:tcPr>
              <w:p w14:paraId="4540F27E" w14:textId="675B8C56" w:rsidR="000E27A1" w:rsidRPr="000F6230" w:rsidRDefault="0052372C" w:rsidP="006E5B0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  <w:permEnd w:id="2058698275" w:displacedByCustomXml="next"/>
          </w:sdtContent>
        </w:sdt>
      </w:tr>
      <w:tr w:rsidR="002837B9" w:rsidRPr="007966B8" w14:paraId="16F9D97F" w14:textId="77777777" w:rsidTr="00CB6799">
        <w:trPr>
          <w:trHeight w:val="1006"/>
        </w:trPr>
        <w:tc>
          <w:tcPr>
            <w:tcW w:w="2405" w:type="dxa"/>
          </w:tcPr>
          <w:p w14:paraId="16C8A24E" w14:textId="6450C6A5" w:rsidR="002837B9" w:rsidRPr="000C4B2B" w:rsidRDefault="002837B9" w:rsidP="006E5B0F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0C4B2B">
              <w:rPr>
                <w:rFonts w:ascii="Times New Roman" w:hAnsi="Times New Roman" w:cs="Times New Roman"/>
                <w:noProof/>
                <w:lang w:eastAsia="tr-TR"/>
              </w:rPr>
              <w:t>Sunum sonunda hedeflere ne derecede ulaşıldığına yönelik değerlendirme</w:t>
            </w:r>
          </w:p>
        </w:tc>
        <w:tc>
          <w:tcPr>
            <w:tcW w:w="4253" w:type="dxa"/>
            <w:vAlign w:val="center"/>
          </w:tcPr>
          <w:p w14:paraId="2A074F6C" w14:textId="2D64537B" w:rsidR="002837B9" w:rsidRPr="000F6230" w:rsidRDefault="00931544" w:rsidP="006E5B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permStart w:id="1493767871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</w:t>
            </w:r>
            <w:permEnd w:id="1493767871"/>
          </w:p>
        </w:tc>
        <w:tc>
          <w:tcPr>
            <w:tcW w:w="3969" w:type="dxa"/>
            <w:vAlign w:val="center"/>
          </w:tcPr>
          <w:p w14:paraId="757EA7D7" w14:textId="719C4C6B" w:rsidR="002837B9" w:rsidRPr="000F6230" w:rsidRDefault="00931544" w:rsidP="006E5B0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permStart w:id="682521535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</w:t>
            </w:r>
            <w:permEnd w:id="682521535"/>
          </w:p>
        </w:tc>
      </w:tr>
    </w:tbl>
    <w:p w14:paraId="0EB02BB5" w14:textId="77777777" w:rsidR="00B81BB2" w:rsidRPr="002837B9" w:rsidRDefault="00B81BB2" w:rsidP="009E660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B81BB2" w:rsidRPr="002837B9" w:rsidSect="00152992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DDB6" w14:textId="77777777" w:rsidR="00232E67" w:rsidRDefault="00232E67" w:rsidP="00152992">
      <w:pPr>
        <w:spacing w:after="0" w:line="240" w:lineRule="auto"/>
      </w:pPr>
      <w:r>
        <w:separator/>
      </w:r>
    </w:p>
  </w:endnote>
  <w:endnote w:type="continuationSeparator" w:id="0">
    <w:p w14:paraId="1DB5BB5B" w14:textId="77777777" w:rsidR="00232E67" w:rsidRDefault="00232E67" w:rsidP="0015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152992" w14:paraId="73887E33" w14:textId="77777777" w:rsidTr="00152992">
      <w:trPr>
        <w:trHeight w:val="206"/>
      </w:trPr>
      <w:tc>
        <w:tcPr>
          <w:tcW w:w="748" w:type="dxa"/>
          <w:vMerge w:val="restart"/>
        </w:tcPr>
        <w:p w14:paraId="53CE8F8E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6661699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057DC786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55C0E49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779CDF9B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583B3C63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52992" w14:paraId="4AFC598E" w14:textId="77777777" w:rsidTr="00152992">
      <w:trPr>
        <w:trHeight w:val="205"/>
      </w:trPr>
      <w:tc>
        <w:tcPr>
          <w:tcW w:w="748" w:type="dxa"/>
          <w:vMerge/>
        </w:tcPr>
        <w:p w14:paraId="565E5B5E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CE41444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54EA5CDA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3DF9039E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150C97DF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1F2B06D4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50B1AB10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E9FF47C" w14:textId="77777777" w:rsidR="00152992" w:rsidRDefault="00152992" w:rsidP="00152992">
    <w:pPr>
      <w:pStyle w:val="AltBilgi"/>
    </w:pPr>
  </w:p>
  <w:p w14:paraId="0FC337FE" w14:textId="77777777" w:rsidR="00152992" w:rsidRDefault="00152992" w:rsidP="001529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E214" w14:textId="77777777" w:rsidR="00232E67" w:rsidRDefault="00232E67" w:rsidP="00152992">
      <w:pPr>
        <w:spacing w:after="0" w:line="240" w:lineRule="auto"/>
      </w:pPr>
      <w:r>
        <w:separator/>
      </w:r>
    </w:p>
  </w:footnote>
  <w:footnote w:type="continuationSeparator" w:id="0">
    <w:p w14:paraId="194AC953" w14:textId="77777777" w:rsidR="00232E67" w:rsidRDefault="00232E67" w:rsidP="0015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DFE0" w14:textId="4E6B5B59" w:rsidR="00152992" w:rsidRDefault="00152992">
    <w:pPr>
      <w:pStyle w:val="stBilgi"/>
      <w:rPr>
        <w:noProof/>
        <w:lang w:eastAsia="tr-TR"/>
      </w:rPr>
    </w:pPr>
  </w:p>
  <w:p w14:paraId="11416060" w14:textId="632BBD0C" w:rsidR="00931544" w:rsidRDefault="00931544">
    <w:pPr>
      <w:pStyle w:val="stBilgi"/>
    </w:pPr>
    <w:r>
      <w:rPr>
        <w:noProof/>
      </w:rPr>
      <w:drawing>
        <wp:inline distT="0" distB="0" distL="0" distR="0" wp14:anchorId="20005BA4" wp14:editId="6ED715F6">
          <wp:extent cx="6753225" cy="823595"/>
          <wp:effectExtent l="0" t="0" r="9525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939" cy="82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72A11" w14:textId="77777777" w:rsidR="00152992" w:rsidRDefault="00152992">
    <w:pPr>
      <w:pStyle w:val="stBilgi"/>
    </w:pPr>
  </w:p>
  <w:tbl>
    <w:tblPr>
      <w:tblW w:w="10631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812"/>
      <w:gridCol w:w="1984"/>
      <w:gridCol w:w="1134"/>
      <w:gridCol w:w="709"/>
    </w:tblGrid>
    <w:tr w:rsidR="00152992" w14:paraId="566C2A07" w14:textId="77777777" w:rsidTr="00152992">
      <w:trPr>
        <w:trHeight w:val="220"/>
      </w:trPr>
      <w:tc>
        <w:tcPr>
          <w:tcW w:w="992" w:type="dxa"/>
          <w:vMerge w:val="restart"/>
          <w:vAlign w:val="center"/>
        </w:tcPr>
        <w:p w14:paraId="5F684061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812" w:type="dxa"/>
          <w:vMerge w:val="restart"/>
          <w:vAlign w:val="center"/>
        </w:tcPr>
        <w:p w14:paraId="3D7AA6AD" w14:textId="77777777" w:rsidR="00152992" w:rsidRDefault="00152992" w:rsidP="00152992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</w:rPr>
          </w:pPr>
          <w:r>
            <w:rPr>
              <w:rFonts w:ascii="Times New Roman" w:hAnsi="Times New Roman" w:cs="Times New Roman"/>
              <w:b/>
              <w:color w:val="AEAAAA"/>
            </w:rPr>
            <w:t>FORMLAR</w:t>
          </w:r>
        </w:p>
        <w:p w14:paraId="255901BB" w14:textId="77777777" w:rsidR="00152992" w:rsidRDefault="00152992" w:rsidP="00152992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E74B5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E74B5" w:themeColor="accent1" w:themeShade="BF"/>
            </w:rPr>
            <w:t xml:space="preserve"> </w:t>
          </w:r>
        </w:p>
        <w:p w14:paraId="62A43654" w14:textId="4B7DF0F2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AKADEMİK PERFORMANS VE HEDEFLER SUNUMLARI BİREYSEL DEĞERLENDİRME FORMU</w:t>
          </w:r>
        </w:p>
      </w:tc>
      <w:tc>
        <w:tcPr>
          <w:tcW w:w="1984" w:type="dxa"/>
        </w:tcPr>
        <w:p w14:paraId="50C514B9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33B8DFBD" w14:textId="18DCEF20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TL-</w:t>
          </w:r>
          <w:r w:rsidR="001C435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6</w:t>
          </w:r>
        </w:p>
      </w:tc>
    </w:tr>
    <w:tr w:rsidR="00152992" w14:paraId="763CDA55" w14:textId="77777777" w:rsidTr="00152992">
      <w:trPr>
        <w:trHeight w:val="200"/>
      </w:trPr>
      <w:tc>
        <w:tcPr>
          <w:tcW w:w="992" w:type="dxa"/>
          <w:vMerge/>
          <w:vAlign w:val="center"/>
        </w:tcPr>
        <w:p w14:paraId="0E953C9E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14:paraId="0E43265C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1234A4C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01E62C44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52992" w14:paraId="4700DE57" w14:textId="77777777" w:rsidTr="00152992">
      <w:trPr>
        <w:trHeight w:val="240"/>
      </w:trPr>
      <w:tc>
        <w:tcPr>
          <w:tcW w:w="992" w:type="dxa"/>
          <w:vMerge/>
          <w:vAlign w:val="center"/>
        </w:tcPr>
        <w:p w14:paraId="1790E07A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14:paraId="2C005A99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24A074DA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3AAF9DCC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E456356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52992" w14:paraId="6074570C" w14:textId="77777777" w:rsidTr="00152992">
      <w:trPr>
        <w:trHeight w:val="200"/>
      </w:trPr>
      <w:tc>
        <w:tcPr>
          <w:tcW w:w="992" w:type="dxa"/>
          <w:vMerge/>
          <w:vAlign w:val="center"/>
        </w:tcPr>
        <w:p w14:paraId="075E9271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14:paraId="52249C91" w14:textId="77777777" w:rsidR="00152992" w:rsidRDefault="00152992" w:rsidP="001529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1974442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322932A" w14:textId="77777777" w:rsidR="00152992" w:rsidRDefault="00152992" w:rsidP="001529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4CBBBE28" w14:textId="77777777" w:rsidR="00152992" w:rsidRDefault="00152992" w:rsidP="005658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15pt;height:14.15pt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6261250"/>
    <w:multiLevelType w:val="hybridMultilevel"/>
    <w:tmpl w:val="783E62B8"/>
    <w:lvl w:ilvl="0" w:tplc="8AC66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CB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DC9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6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81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4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E3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0A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9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1588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x6sBir1bOTVzK+e6r9Bbl9w5AV0u1cFCfIFEtBefgSTQWq0rb7+v+sgg0sS00UuLMBlKpFxH6yy3kh7s4SoTg==" w:salt="wNvqgUpI6Y72cFww1Lsn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A1"/>
    <w:rsid w:val="00045890"/>
    <w:rsid w:val="00097D60"/>
    <w:rsid w:val="000C4B2B"/>
    <w:rsid w:val="000E27A1"/>
    <w:rsid w:val="000E4720"/>
    <w:rsid w:val="000E75D7"/>
    <w:rsid w:val="000F6230"/>
    <w:rsid w:val="00152992"/>
    <w:rsid w:val="001C4358"/>
    <w:rsid w:val="001D0974"/>
    <w:rsid w:val="001D44BE"/>
    <w:rsid w:val="001F364E"/>
    <w:rsid w:val="002329AE"/>
    <w:rsid w:val="00232E67"/>
    <w:rsid w:val="002837B9"/>
    <w:rsid w:val="00295055"/>
    <w:rsid w:val="002C5E84"/>
    <w:rsid w:val="003004F9"/>
    <w:rsid w:val="003152AE"/>
    <w:rsid w:val="00413429"/>
    <w:rsid w:val="00423143"/>
    <w:rsid w:val="0052372C"/>
    <w:rsid w:val="005658F1"/>
    <w:rsid w:val="005A7393"/>
    <w:rsid w:val="005C6EF4"/>
    <w:rsid w:val="005F4C0F"/>
    <w:rsid w:val="005F7350"/>
    <w:rsid w:val="00601EDB"/>
    <w:rsid w:val="00611BAC"/>
    <w:rsid w:val="00615704"/>
    <w:rsid w:val="006E361F"/>
    <w:rsid w:val="006E5B0F"/>
    <w:rsid w:val="00727B0C"/>
    <w:rsid w:val="00770710"/>
    <w:rsid w:val="007769CE"/>
    <w:rsid w:val="007966B8"/>
    <w:rsid w:val="007D3F70"/>
    <w:rsid w:val="007E2AA8"/>
    <w:rsid w:val="00851819"/>
    <w:rsid w:val="008A46A7"/>
    <w:rsid w:val="00921CED"/>
    <w:rsid w:val="00931544"/>
    <w:rsid w:val="009575AF"/>
    <w:rsid w:val="00975580"/>
    <w:rsid w:val="009810BB"/>
    <w:rsid w:val="009948DF"/>
    <w:rsid w:val="009E6609"/>
    <w:rsid w:val="00AC1FCE"/>
    <w:rsid w:val="00B81BB2"/>
    <w:rsid w:val="00B85FD9"/>
    <w:rsid w:val="00BB25A1"/>
    <w:rsid w:val="00BC4043"/>
    <w:rsid w:val="00C61193"/>
    <w:rsid w:val="00CB6799"/>
    <w:rsid w:val="00D20220"/>
    <w:rsid w:val="00D63448"/>
    <w:rsid w:val="00DD3CB6"/>
    <w:rsid w:val="00DF5918"/>
    <w:rsid w:val="00E51977"/>
    <w:rsid w:val="00E8397E"/>
    <w:rsid w:val="00E91B21"/>
    <w:rsid w:val="00FB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20305"/>
  <w15:chartTrackingRefBased/>
  <w15:docId w15:val="{3F202C59-AD7A-4044-9416-A51550F3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04F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992"/>
  </w:style>
  <w:style w:type="paragraph" w:styleId="AltBilgi">
    <w:name w:val="footer"/>
    <w:basedOn w:val="Normal"/>
    <w:link w:val="AltBilgiChar"/>
    <w:uiPriority w:val="99"/>
    <w:unhideWhenUsed/>
    <w:rsid w:val="0015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992"/>
  </w:style>
  <w:style w:type="character" w:styleId="YerTutucuMetni">
    <w:name w:val="Placeholder Text"/>
    <w:basedOn w:val="VarsaylanParagrafYazTipi"/>
    <w:uiPriority w:val="99"/>
    <w:semiHidden/>
    <w:rsid w:val="008A46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8D6F5-9E08-4C1F-AA19-C84DCE814565}"/>
      </w:docPartPr>
      <w:docPartBody>
        <w:p w:rsidR="00473EEB" w:rsidRDefault="00FA6366">
          <w:r w:rsidRPr="000874D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781483E72084A4CBBDF36D3487DD0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C4C1D2-B934-49AC-B081-75EDCCADF662}"/>
      </w:docPartPr>
      <w:docPartBody>
        <w:p w:rsidR="00473EEB" w:rsidRDefault="00FA6366" w:rsidP="00FA6366">
          <w:pPr>
            <w:pStyle w:val="A781483E72084A4CBBDF36D3487DD0B8"/>
          </w:pPr>
          <w:r w:rsidRPr="000874DF">
            <w:rPr>
              <w:rStyle w:val="YerTutucuMetni"/>
            </w:rPr>
            <w:t>Bir öğe seçin.</w:t>
          </w:r>
        </w:p>
      </w:docPartBody>
    </w:docPart>
    <w:docPart>
      <w:docPartPr>
        <w:name w:val="3E818998784E4B868FB628B2A385AC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EC7A3-A0E2-4F48-A170-3032D8A6EAEB}"/>
      </w:docPartPr>
      <w:docPartBody>
        <w:p w:rsidR="00473EEB" w:rsidRDefault="00FA6366" w:rsidP="00FA6366">
          <w:pPr>
            <w:pStyle w:val="3E818998784E4B868FB628B2A385ACB6"/>
          </w:pPr>
          <w:r w:rsidRPr="000874DF">
            <w:rPr>
              <w:rStyle w:val="YerTutucuMetni"/>
            </w:rPr>
            <w:t>Bir öğe seçin.</w:t>
          </w:r>
        </w:p>
      </w:docPartBody>
    </w:docPart>
    <w:docPart>
      <w:docPartPr>
        <w:name w:val="FD9587953DFA4DB28A063F43B2A68C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93B13-1854-48C5-B650-54C4406BB1D1}"/>
      </w:docPartPr>
      <w:docPartBody>
        <w:p w:rsidR="00473EEB" w:rsidRDefault="00FA6366" w:rsidP="00FA6366">
          <w:pPr>
            <w:pStyle w:val="FD9587953DFA4DB28A063F43B2A68C29"/>
          </w:pPr>
          <w:r w:rsidRPr="000874D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66"/>
    <w:rsid w:val="001F364E"/>
    <w:rsid w:val="00423143"/>
    <w:rsid w:val="00473EEB"/>
    <w:rsid w:val="005F4C0F"/>
    <w:rsid w:val="00910FA7"/>
    <w:rsid w:val="009575AF"/>
    <w:rsid w:val="009D31A5"/>
    <w:rsid w:val="00CC50C1"/>
    <w:rsid w:val="00FA636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6366"/>
    <w:rPr>
      <w:color w:val="666666"/>
    </w:rPr>
  </w:style>
  <w:style w:type="paragraph" w:customStyle="1" w:styleId="A781483E72084A4CBBDF36D3487DD0B8">
    <w:name w:val="A781483E72084A4CBBDF36D3487DD0B8"/>
    <w:rsid w:val="00FA6366"/>
  </w:style>
  <w:style w:type="paragraph" w:customStyle="1" w:styleId="3E818998784E4B868FB628B2A385ACB6">
    <w:name w:val="3E818998784E4B868FB628B2A385ACB6"/>
    <w:rsid w:val="00FA6366"/>
  </w:style>
  <w:style w:type="paragraph" w:customStyle="1" w:styleId="FD9587953DFA4DB28A063F43B2A68C29">
    <w:name w:val="FD9587953DFA4DB28A063F43B2A68C29"/>
    <w:rsid w:val="00FA6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C3A3-A703-4AD5-AEB9-234CD89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7</Words>
  <Characters>1125</Characters>
  <Application>Microsoft Office Word</Application>
  <DocSecurity>8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Yardımcısı</dc:creator>
  <cp:keywords/>
  <dc:description/>
  <cp:lastModifiedBy>yucel yildirim</cp:lastModifiedBy>
  <cp:revision>38</cp:revision>
  <dcterms:created xsi:type="dcterms:W3CDTF">2026-02-06T05:45:00Z</dcterms:created>
  <dcterms:modified xsi:type="dcterms:W3CDTF">2026-06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7674a-528e-4377-8824-1f5d892866c7</vt:lpwstr>
  </property>
</Properties>
</file>